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77777777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1C568262" w:rsidR="00102D36" w:rsidRPr="00CD17A1" w:rsidRDefault="00525565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Reading </w:t>
      </w:r>
      <w:r w:rsidR="005764ED">
        <w:rPr>
          <w:rFonts w:ascii="Arial Narrow" w:hAnsi="Arial Narrow"/>
          <w:b/>
          <w:color w:val="FF0000"/>
          <w:sz w:val="28"/>
          <w:szCs w:val="28"/>
        </w:rPr>
        <w:t>Entries #11</w:t>
      </w:r>
      <w:r w:rsidR="00D94680">
        <w:rPr>
          <w:rFonts w:ascii="Arial Narrow" w:hAnsi="Arial Narrow"/>
          <w:b/>
          <w:color w:val="FF0000"/>
          <w:sz w:val="28"/>
          <w:szCs w:val="28"/>
        </w:rPr>
        <w:t xml:space="preserve"> d</w:t>
      </w:r>
      <w:r w:rsidR="00E71017">
        <w:rPr>
          <w:rFonts w:ascii="Arial Narrow" w:hAnsi="Arial Narrow"/>
          <w:b/>
          <w:color w:val="FF0000"/>
          <w:sz w:val="28"/>
          <w:szCs w:val="28"/>
        </w:rPr>
        <w:t xml:space="preserve">ue this week 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58"/>
        <w:gridCol w:w="2575"/>
        <w:gridCol w:w="2575"/>
      </w:tblGrid>
      <w:tr w:rsidR="00102D36" w14:paraId="1A443665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1E2FB6CB" w:rsidR="00102D36" w:rsidRPr="00526FAE" w:rsidRDefault="005764ED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26F34F84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10E4A7A6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514821B3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6CB94EA8" w:rsidR="00102D36" w:rsidRDefault="005764ED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3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1C0B6D0F" w:rsidR="00102D36" w:rsidRDefault="009F2D7C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3/1</w:t>
            </w:r>
            <w:r w:rsidR="005764ED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</w:tr>
      <w:tr w:rsidR="00102D36" w14:paraId="5681FD68" w14:textId="77777777" w:rsidTr="00B85808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AB138D" w14:paraId="510DCEE9" w14:textId="77777777" w:rsidTr="00E71017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AB138D" w:rsidRPr="0051450D" w:rsidRDefault="00AB138D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F1139B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6D050" w14:textId="0BB886F6" w:rsidR="00423528" w:rsidRPr="00486768" w:rsidRDefault="005764ED" w:rsidP="00423528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Spiral 14-3/Facts 12</w:t>
            </w:r>
          </w:p>
          <w:p w14:paraId="7741B3A5" w14:textId="668DEE6D" w:rsidR="00AB138D" w:rsidRPr="00E71017" w:rsidRDefault="00AB138D" w:rsidP="00E71017">
            <w:pPr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75E2" w14:textId="55CE5D5B" w:rsidR="00525565" w:rsidRDefault="005764ED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 14-4</w:t>
            </w:r>
            <w:r w:rsidR="00525565">
              <w:rPr>
                <w:rFonts w:ascii="Arial Narrow" w:hAnsi="Arial Narrow"/>
              </w:rPr>
              <w:t>/MM</w:t>
            </w:r>
            <w:r>
              <w:rPr>
                <w:rFonts w:ascii="Arial Narrow" w:hAnsi="Arial Narrow"/>
              </w:rPr>
              <w:t xml:space="preserve"> 68</w:t>
            </w:r>
          </w:p>
          <w:p w14:paraId="4B34F429" w14:textId="3DC3A837" w:rsidR="00AB138D" w:rsidRPr="00B31243" w:rsidRDefault="00AB138D" w:rsidP="00F57186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732" w14:textId="149229DF" w:rsidR="00AB138D" w:rsidRPr="001475D0" w:rsidRDefault="003342AD" w:rsidP="00576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regular Area Quiz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24651EE5" w:rsidR="00AB138D" w:rsidRPr="005764ED" w:rsidRDefault="005764ED" w:rsidP="00F1139B">
            <w:pPr>
              <w:rPr>
                <w:rFonts w:ascii="Arial Narrow" w:hAnsi="Arial Narrow"/>
              </w:rPr>
            </w:pPr>
            <w:r w:rsidRPr="005764ED">
              <w:rPr>
                <w:rFonts w:ascii="Arial Narrow" w:hAnsi="Arial Narrow"/>
              </w:rPr>
              <w:t xml:space="preserve">Topic 14 Practice Test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FECA" w14:textId="27828ABD" w:rsidR="005764ED" w:rsidRDefault="005764ED" w:rsidP="00576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F Spelling Test #2</w:t>
            </w:r>
          </w:p>
          <w:p w14:paraId="43FCB739" w14:textId="378EC9E4" w:rsidR="00AB138D" w:rsidRPr="00D94680" w:rsidRDefault="00D94680" w:rsidP="00D94680">
            <w:pPr>
              <w:rPr>
                <w:rFonts w:ascii="Arial Narrow" w:hAnsi="Arial Narrow"/>
                <w:b/>
                <w:color w:val="76923C" w:themeColor="accent3" w:themeShade="BF"/>
              </w:rPr>
            </w:pPr>
            <w:r>
              <w:rPr>
                <w:rFonts w:ascii="Arial Narrow" w:hAnsi="Arial Narrow"/>
              </w:rPr>
              <w:t xml:space="preserve">Correct Homework </w:t>
            </w:r>
          </w:p>
        </w:tc>
      </w:tr>
      <w:tr w:rsidR="00BB5179" w14:paraId="0F4EC228" w14:textId="77777777" w:rsidTr="00BB5179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22652D08" w14:textId="1E2AAD14" w:rsidR="00BB5179" w:rsidRDefault="00BB5179" w:rsidP="00E710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F Spelling Pretest #2</w:t>
            </w:r>
          </w:p>
          <w:p w14:paraId="799E6013" w14:textId="09A61CA3" w:rsidR="00BB5179" w:rsidRPr="00E71017" w:rsidRDefault="00BB5179" w:rsidP="00F113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 xml:space="preserve">Grammar: Spelling #3 Due Wednesda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D8E" w14:textId="2EF8AB97" w:rsidR="003342AD" w:rsidRPr="003342AD" w:rsidRDefault="003342AD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: Prewrite</w:t>
            </w:r>
          </w:p>
          <w:p w14:paraId="2393099C" w14:textId="77777777" w:rsidR="003342AD" w:rsidRDefault="003342AD" w:rsidP="006355CD">
            <w:pPr>
              <w:rPr>
                <w:rFonts w:ascii="Arial Narrow" w:hAnsi="Arial Narrow"/>
                <w:color w:val="FF0000"/>
              </w:rPr>
            </w:pPr>
          </w:p>
          <w:p w14:paraId="538CFAA1" w14:textId="09D93B41" w:rsidR="00BB5179" w:rsidRPr="003E3389" w:rsidRDefault="00BB5179" w:rsidP="006355CD">
            <w:pPr>
              <w:rPr>
                <w:rFonts w:ascii="Arial Narrow" w:hAnsi="Arial Narrow"/>
                <w:color w:val="FF0000"/>
              </w:rPr>
            </w:pPr>
            <w:r w:rsidRPr="00F57186">
              <w:rPr>
                <w:rFonts w:ascii="Arial Narrow" w:hAnsi="Arial Narrow"/>
                <w:color w:val="FF0000"/>
              </w:rPr>
              <w:t xml:space="preserve">SP </w:t>
            </w:r>
            <w:r>
              <w:rPr>
                <w:rFonts w:ascii="Arial Narrow" w:hAnsi="Arial Narrow"/>
                <w:color w:val="FF0000"/>
              </w:rPr>
              <w:t xml:space="preserve">Sentences </w:t>
            </w:r>
            <w:r w:rsidR="003E3389">
              <w:rPr>
                <w:rFonts w:ascii="Arial Narrow" w:hAnsi="Arial Narrow"/>
                <w:color w:val="FF0000"/>
              </w:rPr>
              <w:t xml:space="preserve">#2 </w:t>
            </w:r>
            <w:r>
              <w:rPr>
                <w:rFonts w:ascii="Arial Narrow" w:hAnsi="Arial Narrow"/>
                <w:color w:val="FF0000"/>
              </w:rPr>
              <w:t>Due Fri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C2F6" w14:textId="14DB8CF6" w:rsidR="00BB5179" w:rsidRDefault="003342AD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Rough Draf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B6952" w14:textId="77777777" w:rsidR="00BB5179" w:rsidRDefault="003342AD" w:rsidP="00F571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rrative Revise/Edit</w:t>
            </w:r>
          </w:p>
          <w:p w14:paraId="277F345B" w14:textId="439FC596" w:rsidR="003342AD" w:rsidRPr="00DF0CB7" w:rsidRDefault="003342AD" w:rsidP="00F57186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FE6" w14:textId="775E966B" w:rsidR="00BB5179" w:rsidRPr="00525565" w:rsidRDefault="00BB5179" w:rsidP="00BB5179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e Science Projects</w:t>
            </w:r>
          </w:p>
        </w:tc>
      </w:tr>
      <w:tr w:rsidR="00BB5179" w14:paraId="43A46656" w14:textId="77777777" w:rsidTr="005C4815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41C45238" w:rsidR="00BB5179" w:rsidRDefault="00BB5179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BB5179" w:rsidRPr="0051450D" w:rsidRDefault="00BB5179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7CBE1C7B" w:rsidR="00BB5179" w:rsidRPr="00BB5179" w:rsidRDefault="00BB5179" w:rsidP="00BA1836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3 and book club job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65B2190A" w:rsidR="00BB5179" w:rsidRPr="00D94680" w:rsidRDefault="00BB5179" w:rsidP="00BB5179">
            <w:pPr>
              <w:rPr>
                <w:rFonts w:ascii="Arial Narrow" w:hAnsi="Arial Narrow"/>
                <w:color w:val="008000"/>
              </w:rPr>
            </w:pPr>
            <w:r w:rsidRPr="00E175E4">
              <w:rPr>
                <w:rFonts w:ascii="Arial Narrow" w:hAnsi="Arial Narrow"/>
              </w:rPr>
              <w:t xml:space="preserve">Lesson 14: </w:t>
            </w:r>
            <w:r>
              <w:rPr>
                <w:rFonts w:ascii="Arial Narrow" w:hAnsi="Arial Narrow"/>
              </w:rPr>
              <w:t>Read with a Question in Min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2245" w14:textId="7B42901E" w:rsidR="00BB5179" w:rsidRPr="007142A9" w:rsidRDefault="00BB5179" w:rsidP="009D6960">
            <w:pPr>
              <w:rPr>
                <w:rFonts w:ascii="Arial Narrow" w:hAnsi="Arial Narrow"/>
                <w:b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4 and book club job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5F86" w14:textId="16E1A50B" w:rsidR="00BB5179" w:rsidRPr="00281CEF" w:rsidRDefault="00BB5179" w:rsidP="0084142F">
            <w:pPr>
              <w:rPr>
                <w:rFonts w:ascii="Arial Narrow" w:hAnsi="Arial Narrow"/>
                <w:b/>
              </w:rPr>
            </w:pPr>
            <w:r w:rsidRPr="00E175E4">
              <w:rPr>
                <w:rFonts w:ascii="Arial Narrow" w:hAnsi="Arial Narrow"/>
              </w:rPr>
              <w:t xml:space="preserve">Lesson 14: </w:t>
            </w:r>
            <w:r>
              <w:rPr>
                <w:rFonts w:ascii="Arial Narrow" w:hAnsi="Arial Narrow"/>
              </w:rPr>
              <w:t>Read with a Question in Mind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02BD8E1F" w:rsidR="00BB5179" w:rsidRDefault="00BB5179" w:rsidP="002E5468">
            <w:pPr>
              <w:rPr>
                <w:rFonts w:ascii="Arial Narrow" w:hAnsi="Arial Narrow"/>
              </w:rPr>
            </w:pPr>
          </w:p>
        </w:tc>
      </w:tr>
      <w:tr w:rsidR="00AB138D" w14:paraId="0E9F70B3" w14:textId="77777777" w:rsidTr="00E71017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AB138D" w14:paraId="64D46007" w14:textId="77777777" w:rsidTr="000855B6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AB138D" w:rsidRDefault="00AB138D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6CCECC7D" w14:textId="1A2C08BF" w:rsidR="005764ED" w:rsidRDefault="005764ED" w:rsidP="005764ED">
            <w:pPr>
              <w:rPr>
                <w:rFonts w:ascii="Arial Narrow" w:hAnsi="Arial Narrow"/>
              </w:rPr>
            </w:pPr>
            <w:r w:rsidRPr="005764ED">
              <w:rPr>
                <w:rFonts w:ascii="Arial Narrow" w:hAnsi="Arial Narrow"/>
              </w:rPr>
              <w:t>14-6: Perimeter</w:t>
            </w:r>
            <w:r w:rsidR="00286D42">
              <w:rPr>
                <w:rFonts w:ascii="Arial Narrow" w:hAnsi="Arial Narrow"/>
              </w:rPr>
              <w:t xml:space="preserve"> </w:t>
            </w:r>
            <w:r w:rsidRPr="005764ED">
              <w:rPr>
                <w:rFonts w:ascii="Arial Narrow" w:hAnsi="Arial Narrow"/>
              </w:rPr>
              <w:t>p. 328</w:t>
            </w:r>
          </w:p>
          <w:p w14:paraId="4CFB6567" w14:textId="08207339" w:rsidR="00286D42" w:rsidRPr="005764ED" w:rsidRDefault="00286D42" w:rsidP="00576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-teach 14-6 and Missing Measurements</w:t>
            </w:r>
          </w:p>
          <w:p w14:paraId="5AE6C4E2" w14:textId="5487CAB7" w:rsidR="00AB138D" w:rsidRPr="00952196" w:rsidRDefault="005764ED" w:rsidP="005764ED">
            <w:pPr>
              <w:rPr>
                <w:rFonts w:ascii="Arial Narrow" w:hAnsi="Arial Narrow"/>
              </w:rPr>
            </w:pPr>
            <w:r w:rsidRPr="005764ED">
              <w:rPr>
                <w:rFonts w:ascii="Arial Narrow" w:hAnsi="Arial Narrow"/>
                <w:color w:val="FF0000"/>
              </w:rPr>
              <w:t>HW: Practice 14-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23DF5" w14:textId="3C1BB0DA" w:rsidR="005764ED" w:rsidRDefault="005764ED" w:rsidP="005764ED">
            <w:pPr>
              <w:rPr>
                <w:rFonts w:ascii="Arial Narrow" w:hAnsi="Arial Narrow"/>
              </w:rPr>
            </w:pPr>
            <w:r w:rsidRPr="005764ED">
              <w:rPr>
                <w:rFonts w:ascii="Arial Narrow" w:hAnsi="Arial Narrow"/>
              </w:rPr>
              <w:t>14-7: Same Perimeter, Different Area</w:t>
            </w:r>
            <w:r w:rsidR="00286D42">
              <w:rPr>
                <w:rFonts w:ascii="Arial Narrow" w:hAnsi="Arial Narrow"/>
              </w:rPr>
              <w:t xml:space="preserve"> </w:t>
            </w:r>
            <w:r w:rsidRPr="005764ED">
              <w:rPr>
                <w:rFonts w:ascii="Arial Narrow" w:hAnsi="Arial Narrow"/>
              </w:rPr>
              <w:t>p. 332-333</w:t>
            </w:r>
          </w:p>
          <w:p w14:paraId="7A0BB646" w14:textId="6850327C" w:rsidR="00286D42" w:rsidRPr="005764ED" w:rsidRDefault="00286D42" w:rsidP="00576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What’s the Deal? Quiz</w:t>
            </w:r>
          </w:p>
          <w:p w14:paraId="31A91CE5" w14:textId="26463ECE" w:rsidR="002367E4" w:rsidRPr="005764ED" w:rsidRDefault="005764ED" w:rsidP="005764ED">
            <w:pPr>
              <w:rPr>
                <w:rFonts w:ascii="Arial Narrow" w:hAnsi="Arial Narrow"/>
                <w:b/>
              </w:rPr>
            </w:pPr>
            <w:r w:rsidRPr="005764ED">
              <w:rPr>
                <w:rFonts w:ascii="Arial Narrow" w:hAnsi="Arial Narrow"/>
                <w:color w:val="FF0000"/>
              </w:rPr>
              <w:t>HW: Practice 14-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7D8F" w14:textId="0BE2D637" w:rsidR="005764ED" w:rsidRDefault="005764ED" w:rsidP="005764ED">
            <w:pPr>
              <w:rPr>
                <w:rFonts w:ascii="Arial Narrow" w:hAnsi="Arial Narrow"/>
              </w:rPr>
            </w:pPr>
            <w:r w:rsidRPr="005764ED">
              <w:rPr>
                <w:rFonts w:ascii="Arial Narrow" w:hAnsi="Arial Narrow"/>
              </w:rPr>
              <w:t>14-8: Same Area, Different Perimeter</w:t>
            </w:r>
            <w:r w:rsidR="00286D42">
              <w:rPr>
                <w:rFonts w:ascii="Arial Narrow" w:hAnsi="Arial Narrow"/>
              </w:rPr>
              <w:t xml:space="preserve"> </w:t>
            </w:r>
            <w:r w:rsidRPr="005764ED">
              <w:rPr>
                <w:rFonts w:ascii="Arial Narrow" w:hAnsi="Arial Narrow"/>
              </w:rPr>
              <w:t>p. 334-335</w:t>
            </w:r>
          </w:p>
          <w:p w14:paraId="1840B3E1" w14:textId="0541858D" w:rsidR="00286D42" w:rsidRPr="005764ED" w:rsidRDefault="00286D42" w:rsidP="00576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Area, Different D. Sheet</w:t>
            </w:r>
          </w:p>
          <w:p w14:paraId="46E42D21" w14:textId="5D8413CE" w:rsidR="00AB138D" w:rsidRPr="00DF0CB7" w:rsidRDefault="005764ED" w:rsidP="003342AD">
            <w:pPr>
              <w:rPr>
                <w:rFonts w:ascii="Arial Narrow" w:hAnsi="Arial Narrow"/>
              </w:rPr>
            </w:pPr>
            <w:r w:rsidRPr="005764ED">
              <w:rPr>
                <w:rFonts w:ascii="Arial Narrow" w:hAnsi="Arial Narrow"/>
                <w:color w:val="FF0000"/>
              </w:rPr>
              <w:t xml:space="preserve">HW: </w:t>
            </w:r>
            <w:r w:rsidR="003342AD" w:rsidRPr="005764ED">
              <w:rPr>
                <w:rFonts w:ascii="Arial Narrow" w:hAnsi="Arial Narrow"/>
                <w:color w:val="FF0000"/>
              </w:rPr>
              <w:t xml:space="preserve"> </w:t>
            </w:r>
            <w:r w:rsidR="003342AD">
              <w:rPr>
                <w:rFonts w:ascii="Arial Narrow" w:hAnsi="Arial Narrow"/>
                <w:color w:val="FF0000"/>
              </w:rPr>
              <w:t>Practice 14-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E206" w14:textId="77777777" w:rsidR="005764ED" w:rsidRPr="005764ED" w:rsidRDefault="005764ED" w:rsidP="005764ED">
            <w:pPr>
              <w:rPr>
                <w:rFonts w:ascii="Arial Narrow" w:hAnsi="Arial Narrow"/>
                <w:b/>
                <w:color w:val="00B050"/>
              </w:rPr>
            </w:pPr>
            <w:r w:rsidRPr="005764ED">
              <w:rPr>
                <w:rFonts w:ascii="Arial Narrow" w:hAnsi="Arial Narrow"/>
                <w:b/>
                <w:color w:val="00B050"/>
              </w:rPr>
              <w:t>Topic 14 Math Test:</w:t>
            </w:r>
          </w:p>
          <w:p w14:paraId="46C6A372" w14:textId="6A96E063" w:rsidR="00AB138D" w:rsidRPr="00F5606E" w:rsidRDefault="005764ED" w:rsidP="005764ED">
            <w:pPr>
              <w:rPr>
                <w:rFonts w:ascii="Arial Narrow" w:hAnsi="Arial Narrow"/>
                <w:color w:val="008000"/>
              </w:rPr>
            </w:pPr>
            <w:r w:rsidRPr="005764ED">
              <w:rPr>
                <w:rFonts w:ascii="Arial Narrow" w:hAnsi="Arial Narrow"/>
                <w:b/>
                <w:color w:val="00B050"/>
              </w:rPr>
              <w:t>Area and Perimete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824D" w14:textId="76B1990E" w:rsidR="00525565" w:rsidRPr="00651E67" w:rsidRDefault="002E5468" w:rsidP="00525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  <w:r>
              <w:rPr>
                <w:rFonts w:ascii="Arial Narrow" w:hAnsi="Arial Narrow"/>
              </w:rPr>
              <w:t xml:space="preserve"> </w:t>
            </w:r>
            <w:r w:rsidR="00525565">
              <w:rPr>
                <w:rFonts w:ascii="Arial Narrow" w:hAnsi="Arial Narrow"/>
              </w:rPr>
              <w:t>Pack-Up</w:t>
            </w:r>
          </w:p>
          <w:p w14:paraId="62D6C870" w14:textId="16499B09" w:rsidR="00F57186" w:rsidRPr="002E5468" w:rsidRDefault="00525565" w:rsidP="00D94680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</w:tr>
      <w:tr w:rsidR="00AB138D" w14:paraId="517E1D09" w14:textId="77777777" w:rsidTr="00525565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18F2762E" w:rsidR="00AB138D" w:rsidRPr="007F0F01" w:rsidRDefault="00AB138D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AB138D" w:rsidRDefault="00AB138D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AB138D" w:rsidRPr="00C315DD" w:rsidRDefault="00E71017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6071A22" w14:textId="3C4C9776" w:rsidR="00AB138D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AB138D" w:rsidRPr="006D0C63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547A3F" w14:textId="253ACE7A" w:rsidR="00525565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</w:p>
          <w:p w14:paraId="08842B4F" w14:textId="3749170D" w:rsidR="00AB138D" w:rsidRPr="00940F4F" w:rsidRDefault="00525565" w:rsidP="005255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E71017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525565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3113CC" w14:textId="28188EA2" w:rsidR="005764ED" w:rsidRDefault="003F2C89" w:rsidP="005764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64ED">
              <w:rPr>
                <w:rFonts w:ascii="Arial Narrow" w:hAnsi="Arial Narrow"/>
                <w:b/>
              </w:rPr>
              <w:t xml:space="preserve"> Day 2 Specialist:</w:t>
            </w:r>
          </w:p>
          <w:p w14:paraId="667F69BC" w14:textId="39D128D7" w:rsidR="00AB138D" w:rsidRDefault="005764ED" w:rsidP="005764ED">
            <w:pPr>
              <w:jc w:val="center"/>
              <w:rPr>
                <w:rFonts w:ascii="Arial Narrow" w:hAnsi="Arial Narrow"/>
              </w:rPr>
            </w:pPr>
            <w:r w:rsidRPr="00E71017"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4CCC5F" w14:textId="6602EB5C" w:rsidR="005764ED" w:rsidRDefault="005764ED" w:rsidP="005764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3 Specialist:</w:t>
            </w:r>
          </w:p>
          <w:p w14:paraId="72F85D89" w14:textId="3342FE0E" w:rsidR="00AB138D" w:rsidRPr="00E71017" w:rsidRDefault="002F209F" w:rsidP="005764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3DC91C" w14:textId="77777777" w:rsidR="005764ED" w:rsidRDefault="005764ED" w:rsidP="005764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4 Specialist:</w:t>
            </w:r>
          </w:p>
          <w:p w14:paraId="7605A756" w14:textId="011B6763" w:rsidR="00AB138D" w:rsidRDefault="005764ED" w:rsidP="005764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ic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964829" w14:textId="77777777" w:rsidR="005764ED" w:rsidRDefault="005764ED" w:rsidP="005764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 Specialist:</w:t>
            </w:r>
          </w:p>
          <w:p w14:paraId="3BCA1389" w14:textId="281E2FD5" w:rsidR="00AB138D" w:rsidRPr="00B31243" w:rsidRDefault="005764ED" w:rsidP="005764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yping Skills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B138D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E52836" w14:textId="77777777" w:rsidR="005764ED" w:rsidRDefault="005764ED" w:rsidP="005764E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3B0C66D1" w14:textId="3F44636D" w:rsidR="00AB138D" w:rsidRPr="002C1B6C" w:rsidRDefault="005764ED" w:rsidP="005764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="003F2C89"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B138D" w14:paraId="7D52A6BF" w14:textId="77777777" w:rsidTr="000855B6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1800FC78" w:rsidR="00AB138D" w:rsidRPr="00E540F3" w:rsidRDefault="006355CD" w:rsidP="00E540F3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00EE56E5" w:rsidR="00AB138D" w:rsidRPr="00290957" w:rsidRDefault="006355CD" w:rsidP="006355C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598" w14:textId="0A7BC36F" w:rsidR="00AB138D" w:rsidRPr="003D5EFA" w:rsidRDefault="005764ED" w:rsidP="00286D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pic 14 Test </w:t>
            </w:r>
            <w:r w:rsidR="00286D42">
              <w:rPr>
                <w:rFonts w:ascii="Arial Narrow" w:hAnsi="Arial Narrow"/>
              </w:rPr>
              <w:t xml:space="preserve">“Opportunity” Review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60DE099F" w:rsidR="00AB138D" w:rsidRPr="00786A04" w:rsidRDefault="006355CD" w:rsidP="0094312A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</w:rPr>
              <w:t>iPa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ducreations</w:t>
            </w:r>
            <w:proofErr w:type="spellEnd"/>
            <w:r>
              <w:rPr>
                <w:rFonts w:ascii="Arial Narrow" w:hAnsi="Arial Narrow"/>
              </w:rPr>
              <w:t>, IXL, Small Groups, Enrichm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E71017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BA1836" w14:paraId="33C358EF" w14:textId="77777777" w:rsidTr="0052556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BA1836" w:rsidRPr="00BA1836" w:rsidRDefault="00BA18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BA1836" w:rsidRPr="00BA1836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BA1836" w:rsidRPr="00F5718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2A5F" w14:textId="10C611DE" w:rsidR="00BA1836" w:rsidRPr="00BA1836" w:rsidRDefault="00BA1836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BA1836" w:rsidRPr="00E468A9" w:rsidRDefault="00BA1836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836" w14:paraId="09D6BDF6" w14:textId="77777777" w:rsidTr="005764ED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BA1836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BA1836" w:rsidRPr="00846F1C" w:rsidRDefault="00BA1836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C8615C" w14:textId="3528E5F0" w:rsidR="00BA1836" w:rsidRPr="005764ED" w:rsidRDefault="005764ED" w:rsidP="005764ED">
            <w:pPr>
              <w:jc w:val="center"/>
              <w:rPr>
                <w:rFonts w:ascii="Arial Narrow" w:hAnsi="Arial Narrow"/>
                <w:b/>
              </w:rPr>
            </w:pPr>
            <w:r w:rsidRPr="005764ED">
              <w:rPr>
                <w:rFonts w:ascii="Arial Narrow" w:hAnsi="Arial Narrow"/>
                <w:b/>
              </w:rPr>
              <w:t>ART 2:10-3:00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C805" w14:textId="06C45621" w:rsidR="00BA1836" w:rsidRPr="006F59DE" w:rsidRDefault="005764ED" w:rsidP="00D5624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Time to work on Science Projects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9F3" w14:textId="77777777" w:rsidR="00BB5179" w:rsidRPr="00BB5179" w:rsidRDefault="00BB5179" w:rsidP="00BB5179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</w:rPr>
              <w:t>Energy Lesson 1:</w:t>
            </w:r>
          </w:p>
          <w:p w14:paraId="532AF8D1" w14:textId="77777777" w:rsidR="00BB5179" w:rsidRPr="00BB5179" w:rsidRDefault="00BB5179" w:rsidP="00BB5179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</w:rPr>
              <w:t>Energy’s Many Forms</w:t>
            </w:r>
          </w:p>
          <w:p w14:paraId="79F66C9A" w14:textId="32984617" w:rsidR="00BA1836" w:rsidRDefault="00BB5179" w:rsidP="00BB5179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</w:rPr>
              <w:t>p. 1-11 (student book)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B8F" w14:textId="77777777" w:rsidR="00BB5179" w:rsidRPr="00BB5179" w:rsidRDefault="00BB5179" w:rsidP="00BB5179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</w:rPr>
              <w:t>Energy Lesson 2:</w:t>
            </w:r>
          </w:p>
          <w:p w14:paraId="20182B2D" w14:textId="77777777" w:rsidR="00BB5179" w:rsidRPr="00BB5179" w:rsidRDefault="00BB5179" w:rsidP="00BB5179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</w:rPr>
              <w:t>Energy Walk</w:t>
            </w:r>
          </w:p>
          <w:p w14:paraId="14236D29" w14:textId="5A3D2919" w:rsidR="00BA1836" w:rsidRDefault="00BB5179" w:rsidP="00BB5179">
            <w:pPr>
              <w:rPr>
                <w:rFonts w:ascii="Arial Narrow" w:hAnsi="Arial Narrow"/>
              </w:rPr>
            </w:pPr>
            <w:r w:rsidRPr="00BB5179">
              <w:rPr>
                <w:rFonts w:ascii="Arial Narrow" w:hAnsi="Arial Narrow"/>
              </w:rPr>
              <w:t>p. 13-14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BA1836" w:rsidRPr="00B31243" w:rsidRDefault="00BA18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85808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  <w:bookmarkStart w:id="0" w:name="_GoBack"/>
            <w:bookmarkEnd w:id="0"/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6FB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F92BECF" w14:textId="7626F2FC" w:rsidR="00102D36" w:rsidRPr="00F1139B" w:rsidRDefault="006F59DE" w:rsidP="00B85808">
            <w:pPr>
              <w:rPr>
                <w:rFonts w:ascii="Arial Narrow" w:hAnsi="Arial Narrow"/>
                <w:color w:val="FF0000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85808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77777777" w:rsidR="00102D36" w:rsidRDefault="002F209F" w:rsidP="00102D36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3C786B10" w14:textId="1EDD7465" w:rsidR="003F2C89" w:rsidRDefault="003342AD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Realistic Fiction Book Power Point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>
        <w:rPr>
          <w:rFonts w:ascii="Arial Narrow" w:hAnsi="Arial Narrow"/>
          <w:b/>
          <w:color w:val="33CCCC"/>
          <w:sz w:val="28"/>
          <w:szCs w:val="28"/>
        </w:rPr>
        <w:t>~ Due date determined by progress as a class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475696F5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22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>
        <w:rPr>
          <w:rFonts w:ascii="Arial Narrow" w:hAnsi="Arial Narrow"/>
          <w:b/>
          <w:color w:val="00B050"/>
          <w:sz w:val="28"/>
          <w:szCs w:val="28"/>
        </w:rPr>
        <w:t>March 18</w:t>
      </w:r>
      <w:r w:rsidRPr="00BB5179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B050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>Extended Homework (optional): Write a Play Due April 3</w:t>
      </w:r>
      <w:r w:rsidRPr="00833FA1">
        <w:rPr>
          <w:rFonts w:ascii="Arial Narrow" w:hAnsi="Arial Narrow"/>
          <w:b/>
          <w:color w:val="E36C0A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 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321F52A0" w14:textId="15485273" w:rsidR="003F2C89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Science Project Due Friday, March 15</w:t>
      </w:r>
      <w:r w:rsidRPr="003F2C89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14:paraId="11B42CBE" w14:textId="0912D26D" w:rsidR="003F2C89" w:rsidRPr="006B6C18" w:rsidRDefault="003F2C89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rt and Science Night Friday, March 22</w:t>
      </w:r>
      <w:r w:rsidRPr="006B6C18">
        <w:rPr>
          <w:rFonts w:ascii="Arial Narrow" w:hAnsi="Arial Narrow"/>
          <w:b/>
          <w:color w:val="0000FF"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6:30-8:00</w:t>
      </w:r>
    </w:p>
    <w:p w14:paraId="3EB4841A" w14:textId="77777777" w:rsidR="00102D36" w:rsidRDefault="00102D36" w:rsidP="00102D36">
      <w:pPr>
        <w:jc w:val="center"/>
        <w:rPr>
          <w:sz w:val="40"/>
          <w:szCs w:val="40"/>
        </w:rPr>
      </w:pPr>
    </w:p>
    <w:p w14:paraId="2E3CB589" w14:textId="77777777" w:rsidR="00102D36" w:rsidRDefault="00102D36" w:rsidP="00102D36">
      <w:pPr>
        <w:jc w:val="center"/>
        <w:rPr>
          <w:sz w:val="40"/>
          <w:szCs w:val="40"/>
        </w:rPr>
      </w:pP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855B6"/>
    <w:rsid w:val="000B2C50"/>
    <w:rsid w:val="00102D36"/>
    <w:rsid w:val="00190250"/>
    <w:rsid w:val="001B0B8C"/>
    <w:rsid w:val="001F0375"/>
    <w:rsid w:val="002141F9"/>
    <w:rsid w:val="002367E4"/>
    <w:rsid w:val="00281CEF"/>
    <w:rsid w:val="00286D42"/>
    <w:rsid w:val="002C1AB0"/>
    <w:rsid w:val="002D5FD6"/>
    <w:rsid w:val="002E5468"/>
    <w:rsid w:val="002F209F"/>
    <w:rsid w:val="003206E5"/>
    <w:rsid w:val="003342AD"/>
    <w:rsid w:val="003471F3"/>
    <w:rsid w:val="00386140"/>
    <w:rsid w:val="003B27AB"/>
    <w:rsid w:val="003E3389"/>
    <w:rsid w:val="003F2C89"/>
    <w:rsid w:val="004029CB"/>
    <w:rsid w:val="00423528"/>
    <w:rsid w:val="0043185E"/>
    <w:rsid w:val="00472D4D"/>
    <w:rsid w:val="00486768"/>
    <w:rsid w:val="004D3A94"/>
    <w:rsid w:val="004D60A4"/>
    <w:rsid w:val="004E2DA0"/>
    <w:rsid w:val="004E7699"/>
    <w:rsid w:val="00512932"/>
    <w:rsid w:val="005163AF"/>
    <w:rsid w:val="00525565"/>
    <w:rsid w:val="005764ED"/>
    <w:rsid w:val="00593DE8"/>
    <w:rsid w:val="00595377"/>
    <w:rsid w:val="005B19CB"/>
    <w:rsid w:val="005C1465"/>
    <w:rsid w:val="005D0CFF"/>
    <w:rsid w:val="005E1607"/>
    <w:rsid w:val="006355CD"/>
    <w:rsid w:val="006509B2"/>
    <w:rsid w:val="00651E67"/>
    <w:rsid w:val="00673330"/>
    <w:rsid w:val="006B6C18"/>
    <w:rsid w:val="006D0B9A"/>
    <w:rsid w:val="006E5B2E"/>
    <w:rsid w:val="006F59DE"/>
    <w:rsid w:val="006F6847"/>
    <w:rsid w:val="0070180A"/>
    <w:rsid w:val="007142A9"/>
    <w:rsid w:val="00736D6A"/>
    <w:rsid w:val="007452E6"/>
    <w:rsid w:val="00786A04"/>
    <w:rsid w:val="0084142F"/>
    <w:rsid w:val="008736A9"/>
    <w:rsid w:val="008B0D97"/>
    <w:rsid w:val="008F21B2"/>
    <w:rsid w:val="00922840"/>
    <w:rsid w:val="00932310"/>
    <w:rsid w:val="0094004D"/>
    <w:rsid w:val="009401B0"/>
    <w:rsid w:val="00940F4F"/>
    <w:rsid w:val="0094312A"/>
    <w:rsid w:val="00952196"/>
    <w:rsid w:val="009735BF"/>
    <w:rsid w:val="009A4F01"/>
    <w:rsid w:val="009D6960"/>
    <w:rsid w:val="009F2D7C"/>
    <w:rsid w:val="00A13FEF"/>
    <w:rsid w:val="00A44E5D"/>
    <w:rsid w:val="00A46773"/>
    <w:rsid w:val="00A92C92"/>
    <w:rsid w:val="00AB138D"/>
    <w:rsid w:val="00AC7249"/>
    <w:rsid w:val="00B00814"/>
    <w:rsid w:val="00B11835"/>
    <w:rsid w:val="00B27818"/>
    <w:rsid w:val="00B324B0"/>
    <w:rsid w:val="00B3534E"/>
    <w:rsid w:val="00B52705"/>
    <w:rsid w:val="00B85808"/>
    <w:rsid w:val="00BA1836"/>
    <w:rsid w:val="00BB5179"/>
    <w:rsid w:val="00C231B6"/>
    <w:rsid w:val="00C315DD"/>
    <w:rsid w:val="00C74691"/>
    <w:rsid w:val="00D56245"/>
    <w:rsid w:val="00D80439"/>
    <w:rsid w:val="00D93B1F"/>
    <w:rsid w:val="00D94680"/>
    <w:rsid w:val="00D94EAC"/>
    <w:rsid w:val="00DD52ED"/>
    <w:rsid w:val="00DE7B52"/>
    <w:rsid w:val="00E03503"/>
    <w:rsid w:val="00E36E7C"/>
    <w:rsid w:val="00E42146"/>
    <w:rsid w:val="00E540F3"/>
    <w:rsid w:val="00E71017"/>
    <w:rsid w:val="00E7436E"/>
    <w:rsid w:val="00EA3306"/>
    <w:rsid w:val="00EF3CC4"/>
    <w:rsid w:val="00F017E8"/>
    <w:rsid w:val="00F1139B"/>
    <w:rsid w:val="00F331C9"/>
    <w:rsid w:val="00F531AD"/>
    <w:rsid w:val="00F5606E"/>
    <w:rsid w:val="00F57186"/>
    <w:rsid w:val="00FB41D2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48AB2-9627-457E-B8F8-834373B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6</cp:revision>
  <cp:lastPrinted>2013-01-08T01:35:00Z</cp:lastPrinted>
  <dcterms:created xsi:type="dcterms:W3CDTF">2013-03-06T18:22:00Z</dcterms:created>
  <dcterms:modified xsi:type="dcterms:W3CDTF">2013-03-11T22:44:00Z</dcterms:modified>
</cp:coreProperties>
</file>